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ÖMER SEYFETTİN UYGULAMALI BİLİMLER FAKÜLTESİ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ÖMER SEYFETTİN UYGULAMALI BİLİMLER FAKÜLTESİ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9E5629">
      <w:pPr>
        <w:spacing w:before="5" w:line="480" w:lineRule="auto"/>
        <w:ind w:firstLine="709"/>
        <w:jc w:val="both"/>
      </w:pPr>
      <w:r>
        <w:t>……………………………</w:t>
      </w:r>
      <w:r w:rsidR="00490176">
        <w:t>………</w:t>
      </w:r>
      <w:r w:rsidR="005E3B1E">
        <w:t>………</w:t>
      </w:r>
      <w:r w:rsidR="00490176">
        <w:t xml:space="preserve"> Üniversitesi ……………</w:t>
      </w:r>
      <w:proofErr w:type="gramStart"/>
      <w:r w:rsidR="00490176">
        <w:t>…….</w:t>
      </w:r>
      <w:proofErr w:type="gramEnd"/>
      <w:r w:rsidR="00490176">
        <w:t>…</w:t>
      </w:r>
      <w:r w:rsidR="005B1A5A">
        <w:t>………</w:t>
      </w:r>
      <w:r w:rsidR="005E3B1E">
        <w:t xml:space="preserve">… </w:t>
      </w:r>
      <w:r>
        <w:t>Fakültesi ……</w:t>
      </w:r>
      <w:proofErr w:type="gramStart"/>
      <w:r>
        <w:t>…….</w:t>
      </w:r>
      <w:proofErr w:type="gramEnd"/>
      <w:r>
        <w:t>.…………</w:t>
      </w:r>
      <w:r w:rsidR="005B1A5A">
        <w:t>……</w:t>
      </w:r>
      <w:r w:rsidR="005E3B1E">
        <w:t>…………………</w:t>
      </w:r>
      <w:r>
        <w:t xml:space="preserve"> Bölümü ………. </w:t>
      </w:r>
      <w:proofErr w:type="gramStart"/>
      <w:r>
        <w:t>sınıf</w:t>
      </w:r>
      <w:proofErr w:type="gramEnd"/>
      <w:r>
        <w:t xml:space="preserve"> ………………….. </w:t>
      </w:r>
      <w:proofErr w:type="gramStart"/>
      <w:r>
        <w:t>numaralı  öğrencisiyim</w:t>
      </w:r>
      <w:proofErr w:type="gramEnd"/>
      <w:r>
        <w:t>.</w:t>
      </w:r>
    </w:p>
    <w:p w:rsidR="00C658C9" w:rsidRDefault="00C658C9" w:rsidP="00BE7C77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7C77">
        <w:rPr>
          <w:rFonts w:ascii="Times New Roman" w:hAnsi="Times New Roman" w:cs="Times New Roman"/>
        </w:rPr>
        <w:t>Aşağıda belirttiğim bilgiler doğrultusunda kaydımı</w:t>
      </w:r>
      <w:r w:rsidR="00A03074">
        <w:rPr>
          <w:rFonts w:ascii="Times New Roman" w:hAnsi="Times New Roman" w:cs="Times New Roman"/>
        </w:rPr>
        <w:t xml:space="preserve"> </w:t>
      </w:r>
      <w:r w:rsidR="001945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ndurmak istiyorum. </w:t>
      </w:r>
    </w:p>
    <w:p w:rsidR="00C658C9" w:rsidRDefault="00C658C9" w:rsidP="00C658C9">
      <w:pPr>
        <w:pStyle w:val="GvdeMetniGirintisi"/>
        <w:ind w:firstLine="0"/>
        <w:rPr>
          <w:rFonts w:ascii="Times New Roman" w:hAnsi="Times New Roman" w:cs="Times New Roman"/>
        </w:rPr>
      </w:pPr>
    </w:p>
    <w:p w:rsidR="00C658C9" w:rsidRPr="00FD6528" w:rsidRDefault="00C658C9" w:rsidP="00C658C9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55395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</w:rPr>
        <w:t>Gereğini bilgilerinize arz 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BE7C77" w:rsidRDefault="00BE7C77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89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6"/>
        <w:gridCol w:w="566"/>
        <w:gridCol w:w="1476"/>
        <w:gridCol w:w="851"/>
      </w:tblGrid>
      <w:tr w:rsidR="00BE7C77" w:rsidRPr="00BE7C77" w:rsidTr="00BE7C77">
        <w:trPr>
          <w:trHeight w:val="414"/>
        </w:trPr>
        <w:tc>
          <w:tcPr>
            <w:tcW w:w="89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</w:rPr>
              <w:t>KAYIT DONDURMA BİLGİLERİ</w:t>
            </w:r>
          </w:p>
        </w:tc>
      </w:tr>
      <w:tr w:rsidR="00BE7C77" w:rsidRPr="00BE7C77" w:rsidTr="00BE7C77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77" w:rsidRPr="00BE7C77" w:rsidRDefault="00BE7C77" w:rsidP="00BE7C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ıt Dondurma Talep </w:t>
            </w:r>
            <w:r w:rsidR="009C6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şlangıç </w:t>
            </w:r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ğitim Öğretim Yılı</w:t>
            </w:r>
            <w:r w:rsidR="009C6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 Dönemi</w:t>
            </w:r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BE7C77">
              <w:rPr>
                <w:rFonts w:ascii="Calibri" w:hAnsi="Calibri" w:cs="Calibri"/>
                <w:color w:val="000000"/>
                <w:sz w:val="28"/>
              </w:rPr>
              <w:t>202….</w:t>
            </w:r>
            <w:proofErr w:type="gramEnd"/>
            <w:r w:rsidRPr="00BE7C77">
              <w:rPr>
                <w:rFonts w:ascii="Calibri" w:hAnsi="Calibri" w:cs="Calibri"/>
                <w:color w:val="000000"/>
                <w:sz w:val="28"/>
              </w:rPr>
              <w:t xml:space="preserve">.  -  </w:t>
            </w:r>
            <w:proofErr w:type="gramStart"/>
            <w:r w:rsidRPr="00BE7C77">
              <w:rPr>
                <w:rFonts w:ascii="Calibri" w:hAnsi="Calibri" w:cs="Calibri"/>
                <w:color w:val="000000"/>
                <w:sz w:val="28"/>
              </w:rPr>
              <w:t>202….</w:t>
            </w:r>
            <w:proofErr w:type="gramEnd"/>
            <w:r w:rsidRPr="00BE7C77">
              <w:rPr>
                <w:rFonts w:ascii="Calibri" w:hAnsi="Calibri" w:cs="Calibri"/>
                <w:color w:val="000000"/>
                <w:sz w:val="28"/>
              </w:rPr>
              <w:t>.</w:t>
            </w:r>
            <w:r w:rsidR="009C6B4D">
              <w:rPr>
                <w:rFonts w:ascii="Calibri" w:hAnsi="Calibri" w:cs="Calibri"/>
                <w:color w:val="000000"/>
                <w:sz w:val="28"/>
              </w:rPr>
              <w:t xml:space="preserve"> </w:t>
            </w:r>
            <w:r w:rsidR="009C6B4D" w:rsidRPr="009C6B4D">
              <w:rPr>
                <w:rFonts w:ascii="Calibri" w:hAnsi="Calibri" w:cs="Calibri"/>
                <w:color w:val="000000"/>
                <w:sz w:val="28"/>
              </w:rPr>
              <w:t>-   ..…</w:t>
            </w:r>
            <w:r w:rsidR="009C6B4D">
              <w:rPr>
                <w:rFonts w:ascii="Calibri" w:hAnsi="Calibri" w:cs="Calibri"/>
                <w:color w:val="000000"/>
                <w:sz w:val="28"/>
              </w:rPr>
              <w:t>…</w:t>
            </w:r>
            <w:r w:rsidR="009C6B4D" w:rsidRPr="009C6B4D">
              <w:rPr>
                <w:rFonts w:ascii="Calibri" w:hAnsi="Calibri" w:cs="Calibri"/>
                <w:color w:val="000000"/>
                <w:sz w:val="28"/>
              </w:rPr>
              <w:t xml:space="preserve">  Dönemi</w:t>
            </w:r>
          </w:p>
        </w:tc>
      </w:tr>
      <w:tr w:rsidR="00BE7C77" w:rsidRPr="00BE7C77" w:rsidTr="009C6B4D">
        <w:trPr>
          <w:trHeight w:val="41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ıt Dondurma Talep Dönem </w:t>
            </w:r>
            <w:proofErr w:type="gramStart"/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yısı:   </w:t>
            </w:r>
            <w:proofErr w:type="gramEnd"/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E7C77">
              <w:rPr>
                <w:rFonts w:ascii="Calibri" w:hAnsi="Calibri" w:cs="Calibri"/>
                <w:color w:val="000000"/>
                <w:szCs w:val="22"/>
              </w:rPr>
              <w:t>1 Yarıyıl</w:t>
            </w:r>
            <w:r w:rsidR="00EA6848"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000000"/>
                  <w:szCs w:val="22"/>
                </w:rPr>
                <w:id w:val="14891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848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E7C77">
              <w:rPr>
                <w:rFonts w:ascii="Calibri" w:hAnsi="Calibri" w:cs="Calibri"/>
                <w:color w:val="000000"/>
                <w:szCs w:val="22"/>
              </w:rPr>
              <w:t>2 Yarıyı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C77" w:rsidRPr="00BE7C77" w:rsidRDefault="00EA6848" w:rsidP="00BE7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5518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7C77" w:rsidRPr="00BE7C77" w:rsidTr="009C6B4D">
        <w:trPr>
          <w:trHeight w:val="41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77" w:rsidRPr="00BE7C77" w:rsidRDefault="00BE7C77" w:rsidP="00BE7C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yıt Dondurma Nedeni: 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C77" w:rsidRPr="00BE7C77" w:rsidRDefault="00BE7C77" w:rsidP="00BE7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</w:t>
            </w:r>
          </w:p>
        </w:tc>
      </w:tr>
      <w:tr w:rsidR="00BE7C77" w:rsidRPr="00BE7C77" w:rsidTr="00BE7C77">
        <w:trPr>
          <w:trHeight w:val="539"/>
        </w:trPr>
        <w:tc>
          <w:tcPr>
            <w:tcW w:w="89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C77" w:rsidRPr="00BE7C77" w:rsidRDefault="00BE7C77" w:rsidP="00BE7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C77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</w:tc>
      </w:tr>
    </w:tbl>
    <w:p w:rsidR="00BE7C77" w:rsidRDefault="00BE7C77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22757B" w:rsidRDefault="0022757B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B07906" w:rsidRDefault="00194505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BE7C77"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B07906" w:rsidRPr="00FD6528" w:rsidRDefault="00B07906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proofErr w:type="gramStart"/>
      <w:r w:rsidRPr="00FD6528">
        <w:rPr>
          <w:rFonts w:ascii="Times New Roman" w:hAnsi="Times New Roman" w:cs="Times New Roman"/>
          <w:b/>
          <w:bCs/>
        </w:rPr>
        <w:t>Tel :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</w:t>
      </w:r>
      <w:r w:rsidR="00194505">
        <w:rPr>
          <w:rFonts w:ascii="Times New Roman" w:hAnsi="Times New Roman" w:cs="Times New Roman"/>
        </w:rPr>
        <w:t>………………………….</w:t>
      </w:r>
    </w:p>
    <w:p w:rsidR="00194505" w:rsidRDefault="00194505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94505" w:rsidRDefault="00194505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94505" w:rsidRDefault="00194505" w:rsidP="001D788A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</w:t>
      </w:r>
    </w:p>
    <w:p w:rsidR="00194505" w:rsidRPr="00FD6528" w:rsidRDefault="00194505" w:rsidP="001D788A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906FCA">
        <w:rPr>
          <w:rFonts w:ascii="Times New Roman" w:hAnsi="Times New Roman" w:cs="Times New Roman"/>
        </w:rPr>
        <w:t>…………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0E" w:rsidRDefault="00CC5E0E" w:rsidP="00BE7C77">
      <w:r>
        <w:separator/>
      </w:r>
    </w:p>
  </w:endnote>
  <w:endnote w:type="continuationSeparator" w:id="0">
    <w:p w:rsidR="00CC5E0E" w:rsidRDefault="00CC5E0E" w:rsidP="00B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C77" w:rsidRDefault="00BE7C77">
    <w:pPr>
      <w:pStyle w:val="AltBilgi"/>
    </w:pPr>
    <w:r>
      <w:t>Not: Kayıt Dondurma taleplerinde mazeretinizi belirten belge koyulması zorunludur.</w:t>
    </w:r>
    <w:r w:rsidR="009C6B4D">
      <w:t xml:space="preserve"> En fazla 2 Yarıyıl kayıt dondurma talep edile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0E" w:rsidRDefault="00CC5E0E" w:rsidP="00BE7C77">
      <w:r>
        <w:separator/>
      </w:r>
    </w:p>
  </w:footnote>
  <w:footnote w:type="continuationSeparator" w:id="0">
    <w:p w:rsidR="00CC5E0E" w:rsidRDefault="00CC5E0E" w:rsidP="00B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6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B"/>
    <w:rsid w:val="00042446"/>
    <w:rsid w:val="000709E2"/>
    <w:rsid w:val="000D4577"/>
    <w:rsid w:val="00194505"/>
    <w:rsid w:val="001D788A"/>
    <w:rsid w:val="00200AA1"/>
    <w:rsid w:val="0022757B"/>
    <w:rsid w:val="00242AC1"/>
    <w:rsid w:val="002547AE"/>
    <w:rsid w:val="00255F42"/>
    <w:rsid w:val="00257909"/>
    <w:rsid w:val="003063C3"/>
    <w:rsid w:val="00387D96"/>
    <w:rsid w:val="003F614C"/>
    <w:rsid w:val="00411659"/>
    <w:rsid w:val="00465007"/>
    <w:rsid w:val="00490176"/>
    <w:rsid w:val="004924DE"/>
    <w:rsid w:val="00507995"/>
    <w:rsid w:val="00512CEA"/>
    <w:rsid w:val="005B1A5A"/>
    <w:rsid w:val="005E3B1E"/>
    <w:rsid w:val="005E651B"/>
    <w:rsid w:val="006165A5"/>
    <w:rsid w:val="00627027"/>
    <w:rsid w:val="00646572"/>
    <w:rsid w:val="006A0CCD"/>
    <w:rsid w:val="006A570B"/>
    <w:rsid w:val="006C6003"/>
    <w:rsid w:val="006C695C"/>
    <w:rsid w:val="0071143F"/>
    <w:rsid w:val="007219A4"/>
    <w:rsid w:val="007C1B65"/>
    <w:rsid w:val="007F0A66"/>
    <w:rsid w:val="00831DD2"/>
    <w:rsid w:val="00837377"/>
    <w:rsid w:val="0089345D"/>
    <w:rsid w:val="008C006A"/>
    <w:rsid w:val="008D4D68"/>
    <w:rsid w:val="00906FCA"/>
    <w:rsid w:val="0096306C"/>
    <w:rsid w:val="009B26B1"/>
    <w:rsid w:val="009C6B4D"/>
    <w:rsid w:val="009E5629"/>
    <w:rsid w:val="009E58F3"/>
    <w:rsid w:val="00A03074"/>
    <w:rsid w:val="00A17620"/>
    <w:rsid w:val="00A36BCE"/>
    <w:rsid w:val="00A47EF6"/>
    <w:rsid w:val="00A77788"/>
    <w:rsid w:val="00AC3B77"/>
    <w:rsid w:val="00B07906"/>
    <w:rsid w:val="00B2566F"/>
    <w:rsid w:val="00B501D3"/>
    <w:rsid w:val="00BE7C77"/>
    <w:rsid w:val="00BF048B"/>
    <w:rsid w:val="00C10653"/>
    <w:rsid w:val="00C658C9"/>
    <w:rsid w:val="00C7706A"/>
    <w:rsid w:val="00CC5E0E"/>
    <w:rsid w:val="00D17D5E"/>
    <w:rsid w:val="00D26AB5"/>
    <w:rsid w:val="00DE0668"/>
    <w:rsid w:val="00E37E98"/>
    <w:rsid w:val="00E81978"/>
    <w:rsid w:val="00EA6848"/>
    <w:rsid w:val="00EB0599"/>
    <w:rsid w:val="00EB0CC0"/>
    <w:rsid w:val="00EC4D82"/>
    <w:rsid w:val="00ED5F57"/>
    <w:rsid w:val="00F05F5B"/>
    <w:rsid w:val="00F31444"/>
    <w:rsid w:val="00F46B06"/>
    <w:rsid w:val="00F51516"/>
    <w:rsid w:val="00F55395"/>
    <w:rsid w:val="00F73771"/>
    <w:rsid w:val="00FA35C6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4C17"/>
  <w15:docId w15:val="{F0A68E0E-B1C0-4CDD-B1FA-8E4D347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E7C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7C7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7C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7C7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C6B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6B4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6B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6B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6B4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F4E-D01F-4186-8F61-15B034A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LKAN EROĞLU</cp:lastModifiedBy>
  <cp:revision>12</cp:revision>
  <cp:lastPrinted>2022-09-13T10:43:00Z</cp:lastPrinted>
  <dcterms:created xsi:type="dcterms:W3CDTF">2021-09-13T15:04:00Z</dcterms:created>
  <dcterms:modified xsi:type="dcterms:W3CDTF">2022-09-23T06:38:00Z</dcterms:modified>
</cp:coreProperties>
</file>